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07353ad-a207-42fc-ad25-7b51923be46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efbc89d-d2b8-4e60-beaf-893983d1d62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899339e-15ab-4e97-a955-d83693edc97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f737f39-fb1d-4b8b-9ca4-6c11bc9025b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2e18206-9123-4624-ad91-7670b21b8e1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2d20c46-007e-4b92-8c21-f2539cbe3f0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63d7bae-9677-4326-8346-2f63c0f4084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43e6997-e983-4972-9955-934e5307d17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2940d5e-da99-418c-92cf-6c817282a9f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7f2fad0-9737-4b16-a3c4-e2bcc58650b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1ff27d3-0a5f-4e0d-b561-08ad20a8d42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1dd6bab-60d0-4dc7-abac-60c3c388783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fdc0e2b-a41c-4900-aebc-34efe4fa20e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0cc149b-c9b1-4b5f-9247-b87b02f9070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41b8a81-557b-43b6-bbf8-339541949ff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3642655-c60e-4d6a-aad5-21052408e6c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69b7d80-e002-45de-a420-065c7d7f4f9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95c28ac-6802-4ebe-ba1a-802cfa2f212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b148ad5-280c-4445-907e-8efdb70d7f0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bda4bb5-7220-4e4c-b4f9-706ddb0eb8c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0fae46d-b387-4a25-8101-378690436c8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d7d4f79-c1e4-488d-88fb-5b768c94dfb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8c6402d-ec8d-499d-9f3b-c61129db362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fd2b855-ae59-4801-aab9-76d3562afd0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f5ddb66-03b1-4325-ad96-194d3c0f6ec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2a8cab5-7158-4caf-95ca-a111b02f4e5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a0060fe-db2e-4cb4-be70-496bb16722b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d15c889-bdf2-44df-851f-a49cc6ca93d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10b9e9a-d7d1-4b11-bb50-b0b904ff3e7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2e18206-9123-4624-ad91-7670b21b8e1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565dbed-14de-4e38-a209-1ad799cff26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82c60b8-cbeb-45c1-acba-380fae77b45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e492d3b-d6c1-4c1c-9639-cf555dc7183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a2cc26d-eadf-4469-acee-f22fd091fce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e85d6b1-403a-486d-a340-621aba2e3ae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7489693-024e-4de9-9aaf-6eeef31e876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e1c03cf-7476-4300-9f33-736acd0a3c5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eecb192-ad08-4843-82f0-a8a481a020e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3dcfdfa-de48-4a79-a32d-26379244486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e386f88-5c72-402e-8640-14fc2c5616c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9823559-4a67-4085-b880-e8f26d6819f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94e1293-9148-4806-a1ec-0dd99f014ca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91d16dc-e08e-421e-8818-722d592a918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6077b43-013f-46db-b980-12218335b32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586d2b1-8f6d-47df-b681-c117d7fd359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11644c0-82da-4a79-ac67-1bb2430e928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8344eeb-c6e2-489f-8338-4a02b20a48b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48cb1c1-fdc4-493f-9060-9f4b0d3e2fd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2cfe440-7ac2-4a9c-bd26-95b535c6b82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911464a-a4ce-4bf3-81de-9b6a8e9e238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500008a-1501-4dcc-a718-57b181c69ce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ba7b3d9-e84d-42d8-a95d-811ee518231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0b124c1-bf0b-49cf-9590-954d9b73010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1dd6bab-60d0-4dc7-abac-60c3c388783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e70c2ba-fcab-46ce-8ccf-71f0ba266bb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b15ad37-92d5-459f-a3c2-a8b2596b9f2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4392bca-41b8-4568-a468-1c3ab22b887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c3b4496-0b49-41fd-8825-fcef9ebb971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313f0f1-6733-46b4-a2ae-af8fbafd6ec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ac29b32-75f3-4384-b66d-4de83c2c377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d07a40d-6446-4076-a644-8dfe5173fe0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8b473c9-611a-4abe-9a84-fcec847a996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dd029a3-ece4-4768-82db-b073048d5b3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013150f-030f-4d7a-9241-0f239a6634c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a89a9ba-b1f5-4c9a-a855-c1e7e48661e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1180a6f-727f-458a-9aca-a1986ec9765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d949bbe-ebc1-4c55-bc73-d8d5448322d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c82c863-348b-4b12-8928-4b3eb1c67be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5422def-2d4c-4f0e-8130-153b2cb66b0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dd10520-0bbc-4f11-b008-d8a8eea5cb4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14d5293-87a9-4929-8dc7-04afdfe1f27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c5b09da-e68e-4a1a-9e94-836d79d0f39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741f78f-439d-49e9-b945-a27f062051a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dd10520-0bbc-4f11-b008-d8a8eea5cb4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d413c50-137c-4bbd-87b6-444de45b308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aa872ea-1fad-49fa-8cf5-0cbc2c01108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ddbde20-9f83-43b0-8948-d2fff54ebfe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f6be9b0-29f6-4136-903a-be1b98c3b0f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386c1e0-b5cb-4d16-966d-23b7df9e371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a18c13f-19b2-435b-b2cf-e25c85a4cab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499f32b-043d-4aa9-a215-0648c8d3929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115cadd-6de0-4e09-abe3-969225532ec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777db62-7c3e-4dc6-875a-27445a7a87b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51ce5d7-8f50-4bda-bb73-08e5fc6bde5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63e4144-ce71-494f-9559-fd0be77819e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f29a348-7a3b-41db-83ac-ad531db83c3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0c5510e-d0ef-4ea3-802e-e8d12922ffc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9809a20-f233-47f3-89b8-1120ceb7787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b4de1b6-2f41-4f51-87e2-b8e791e5663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34f69f2-7c4d-48fd-ad3f-e0b253a27cd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65c6bc3-e878-43ca-817a-11adeae939b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4cd5165-0a39-42c9-b386-497b020b7fa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2615228-f9dd-4da0-be05-cc9b81daef0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f866a11-6a9b-47a6-88e8-ef0796d4429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b0d58bb-5fea-41a4-8849-45464913861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1b60f92-4214-45e0-aac6-b13eeead754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dc67b79-1980-4ae9-a9cd-8c57e05a068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2a00adc-1959-4b67-9e6b-f61dde080e5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0a3789b-3ed0-4049-b319-c03359e2bc1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3060776-485b-4c3d-a29b-9b8859eba33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9c6f9e0-dcb9-4de6-8daa-62e1443889d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5d878e8-8840-4229-b425-4db30f3d2c3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8c02c71-0fe8-4809-b8e0-4a8b7b3c548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63db0cf-e6f6-4b2b-9223-832fb8d9129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1de330d-56e8-4539-b06b-1c80e5ade17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a99ecb5-58d0-4165-974f-73812c8ce87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1f15632-168a-4a09-825d-723f38ca14d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6f09638-0f60-4833-a590-f981f31dfab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2e18206-9123-4624-ad91-7670b21b8e1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acc851c-3d31-4a79-97a1-08d41ad42a5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6ee9331-e397-46f5-b9f4-87a7cb8aada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23d003c-b8cf-41cd-90f1-d31df34876e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679c71a-86a0-412b-be09-49fc66694b2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3eb1fb7-c6bd-441a-898c-658a08abca9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0965802-fea2-42ce-89cb-1a4f492440a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cb41874-428c-4cab-9586-356cd31732e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61bbeec-db2c-4e6c-9334-2ac76089459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205d7be-6965-460f-96f8-4e32cca37d8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1dd6bab-60d0-4dc7-abac-60c3c388783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6688242-eafc-4bbb-b75d-9774909f7c0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2cfe440-7ac2-4a9c-bd26-95b535c6b82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d949bbe-ebc1-4c55-bc73-d8d5448322d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cca99ec-a0fc-47eb-a252-6c0e8d0fdac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4be542c-796c-4bf0-92d3-44303b618f9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16e930e-7474-4250-af7f-4b9d8e7db97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6e1a28e-8725-45f3-8816-cbc13452359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c3f8c26-5ca0-4076-be5b-9e98355a84a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47119a8-007c-4670-aeb9-0c78e33be5a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092544a-079b-45d0-97af-ad81c795717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5a0c1f6-f5ad-4213-adec-bfc5d8aa269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d76e0be-ccae-4765-ac80-bda43e01e92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a21b029-7041-4a75-b3d4-fc09ffa7b73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c3f8c26-5ca0-4076-be5b-9e98355a84a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c9017dd-a6e4-42d3-8ecf-cf20afb9cc1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6c9f406-c630-44cc-94f3-8ea96a18992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7a68061-ddbb-4352-803c-e0ee5f89b34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4601ebb-cffd-427a-b48e-5da421515db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f0fd113-e346-4860-adba-7331229e027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af62396-70f3-492a-ab27-8ff338e2a3b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f9a1c63-d5dd-419c-811f-94cbe549993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00150e3-2077-400b-b07b-55049bce7b4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036b951-d85e-4d50-8206-9313e3e500a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2cfe440-7ac2-4a9c-bd26-95b535c6b82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fde516d-9aed-415f-a30e-7ed4f0973f8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061c3aa-b6cc-4d50-88d0-42849d09ac1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aa1bedf-6c5c-432b-ab27-3d8584ea4af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83204a9-f6a0-4af1-ae47-aa8d6f3c4b0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5389da1-5a41-48cc-9836-41dd892c649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c893dce-64c4-4e0b-b2ac-6ee12520a03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1e5399e-380d-4302-94fa-348beedfaa3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cc3adc7-fef2-41a6-a333-936cc0a5833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841ab1d-855b-428e-a1b1-e6d5778662c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fc2319d-7f01-4096-8d62-f5ff6b18f50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3303999-9aa8-4cf1-ab11-d2de04d0a3e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061c3aa-b6cc-4d50-88d0-42849d09ac1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8dc4a3b-e462-435b-86b0-723a429da81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1c131cf-86a7-47b1-be02-8200f133661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c781cf6-e694-4d99-a26d-fe1140d6c10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d40723b-b2ff-4004-8b2b-64889b3a3e8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184d588-54de-46a7-b4d3-6fd3e26a56c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f28e545-e641-4690-8cb3-4077fc8a755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c0ec222-4464-4a2a-b307-7e8366037e6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9078fb8-7348-4dc5-8f8d-c258d7f526b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eaeefcb-56cb-4cd4-bb86-0ce976b2405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1ff7269-ebe1-41d7-957a-2a0e222c25d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979f64e-d6b7-41ef-840a-b5e89a61ad0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1446a17-f83e-44ae-81fa-b680809a376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d780a6b-353f-41fc-8022-cdb0e1c93d7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3d04214-116b-439e-bd26-0a3fd06e307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bebe73b-e6eb-40e3-a9a2-0e5d17120b7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30b2406-40a2-427e-a405-4143e612373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7b311a7-9bf2-4f78-917a-e67e10cf977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f5d1fbf-5481-4c8d-84a4-3f59189e8fd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0259920-9a65-4b9b-90ec-45f2d251622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c7ac5fb-7b0e-4f01-aa35-d213bc95b20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1baddf3-c722-4ec1-b8c0-64042f2e894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c04561b-95da-4dc8-8054-062fcc87c46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e74b43b-9fc7-46e7-b868-5d7f7cb65e6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0e78c58-3a3c-42c1-97d4-ea45d12c177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2d1f217-b2ea-49e2-bab3-a691ef2ee38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7dcf8cf-e59f-4eb3-bdba-1a18cc75053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3278945-dcb8-4560-95b0-73f17248323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811791c-b37c-49eb-8308-4ca342149c7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e7c7b10-d71a-410b-928a-5147094f632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5bad589-70c7-4d56-baca-1a2c4ffc1ee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69b7d80-e002-45de-a420-065c7d7f4f9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bb8325c-fa5f-4bcd-9866-4578adfa264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4bc852a-96cd-4607-ab13-5471101736e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b0c3767-0ff2-4e5f-a6a6-4db75f0275b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c994be5-d437-4860-84a2-56f33470e87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0ed8d76-9c47-4d0c-818d-ad74a8cf200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0917d4c-382d-4047-9d13-91a3f9902dc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df9c854-0906-4c53-b36f-099543ed9b3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33a664e-2e86-4850-8217-29c4ad00b8c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ada7897-48ce-40b9-b0d3-0526adf9a0e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5b823a1-581f-49e6-8cff-cb0f5fb8a13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a2dd4a4-bdf7-4c82-bd8a-27fe3666584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8703ab6-7249-4995-b40e-9cb31e3eb68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57e6c5b-089e-48f0-8c59-d1a440e3457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80e49ef-0740-4832-92d5-beb858cd6bf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fad2531-4a5c-47ad-8e93-d75378c4369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0ea98e1-695a-4b4c-9304-4afd4b8994a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c7ff926-ed8e-40ca-9ce1-ca739cb2a94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1f99c51-c0df-4d81-9d21-ca99b99bea4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adbb922-09b5-4f3d-b344-8ea544ef9c6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8b22336-6b21-4e85-98d5-816e5f9d4e2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cf7ff10-dc00-47a5-a398-fa11b9e04b9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b689529-59b1-4b48-8672-0c7362e9993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210c64c-6d41-43c9-b046-4525b7c8917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3b51c40-34b6-42a6-9403-2007433ac7f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07fef21-d3b2-4698-b4ef-2fae888e9b3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e664bb8-8e40-4cda-a4e8-cd33b69f2fe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8703ab6-7249-4995-b40e-9cb31e3eb68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57e6c5b-089e-48f0-8c59-d1a440e3457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2044716-c93c-411a-876d-757217c59c6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7163904-c1d3-4144-aaad-1e62b48cc66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e3e954d-7323-479e-8a6d-b7d72110c42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c9b4d03-8adc-4c7f-96c6-5099628d45c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4c29725-c39b-48d5-9a9f-5c126a1fe16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097088b-1919-438e-ab5c-49fc7ebb4f7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0b19145-c8d7-4d06-abbe-57a4368440c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90032b1-1022-430f-848e-8d44aea4f0c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4392bca-41b8-4568-a468-1c3ab22b887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4612e8d-2669-413f-9f78-8322a5ad262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2cfe440-7ac2-4a9c-bd26-95b535c6b82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4ab71f1-cf11-4c09-82a9-80a638b62a9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b974766-0009-448e-b07a-d6aa6486215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